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F3" w:rsidRPr="00DC5CCE" w:rsidRDefault="00D87AF3" w:rsidP="00D87AF3">
      <w:pPr>
        <w:jc w:val="center"/>
        <w:rPr>
          <w:sz w:val="28"/>
          <w:szCs w:val="28"/>
        </w:rPr>
      </w:pPr>
      <w:r w:rsidRPr="00DC5CCE">
        <w:rPr>
          <w:sz w:val="28"/>
          <w:szCs w:val="28"/>
        </w:rPr>
        <w:t>Отчёт руководителя внеурочной деятельности</w:t>
      </w:r>
    </w:p>
    <w:p w:rsidR="00D87AF3" w:rsidRPr="00DC5CCE" w:rsidRDefault="00D87AF3" w:rsidP="00D87AF3">
      <w:pPr>
        <w:rPr>
          <w:rFonts w:ascii="Arial" w:hAnsi="Arial" w:cs="Arial"/>
          <w:sz w:val="28"/>
          <w:szCs w:val="28"/>
        </w:rPr>
      </w:pPr>
    </w:p>
    <w:p w:rsidR="00D87AF3" w:rsidRPr="00675939" w:rsidRDefault="00D87AF3" w:rsidP="00D87AF3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675939">
        <w:rPr>
          <w:rFonts w:ascii="Arial" w:hAnsi="Arial" w:cs="Arial"/>
          <w:sz w:val="28"/>
          <w:szCs w:val="28"/>
        </w:rPr>
        <w:t>Кружок « Книголюб».</w:t>
      </w:r>
    </w:p>
    <w:p w:rsidR="00D87AF3" w:rsidRDefault="00D87AF3" w:rsidP="00D87AF3">
      <w:pPr>
        <w:pStyle w:val="a5"/>
        <w:ind w:left="0"/>
        <w:rPr>
          <w:rFonts w:ascii="Arial" w:hAnsi="Arial" w:cs="Arial"/>
          <w:sz w:val="28"/>
          <w:szCs w:val="28"/>
        </w:rPr>
      </w:pPr>
      <w:r w:rsidRPr="00DC5CCE">
        <w:rPr>
          <w:rFonts w:ascii="Arial" w:hAnsi="Arial" w:cs="Arial"/>
          <w:sz w:val="28"/>
          <w:szCs w:val="28"/>
        </w:rPr>
        <w:t xml:space="preserve"> Руководитель   </w:t>
      </w:r>
      <w:proofErr w:type="spellStart"/>
      <w:r w:rsidRPr="00DC5CCE">
        <w:rPr>
          <w:rFonts w:ascii="Arial" w:hAnsi="Arial" w:cs="Arial"/>
          <w:sz w:val="28"/>
          <w:szCs w:val="28"/>
        </w:rPr>
        <w:t>Горчаковская</w:t>
      </w:r>
      <w:proofErr w:type="spellEnd"/>
      <w:r w:rsidRPr="00DC5CCE">
        <w:rPr>
          <w:rFonts w:ascii="Arial" w:hAnsi="Arial" w:cs="Arial"/>
          <w:sz w:val="28"/>
          <w:szCs w:val="28"/>
        </w:rPr>
        <w:t xml:space="preserve">  Любовь  Ивановна</w:t>
      </w:r>
    </w:p>
    <w:p w:rsidR="00D87AF3" w:rsidRPr="00DC5CCE" w:rsidRDefault="00D87AF3" w:rsidP="00D87AF3">
      <w:pPr>
        <w:pStyle w:val="a5"/>
        <w:ind w:left="0"/>
        <w:rPr>
          <w:rFonts w:ascii="Arial" w:hAnsi="Arial" w:cs="Arial"/>
          <w:sz w:val="28"/>
          <w:szCs w:val="28"/>
        </w:rPr>
      </w:pPr>
    </w:p>
    <w:p w:rsidR="00D87AF3" w:rsidRPr="00675939" w:rsidRDefault="00D87AF3" w:rsidP="00D87AF3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675939">
        <w:rPr>
          <w:rFonts w:ascii="Arial" w:hAnsi="Arial" w:cs="Arial"/>
          <w:sz w:val="28"/>
          <w:szCs w:val="28"/>
        </w:rPr>
        <w:t>Количество занимающихся – 7 человек</w:t>
      </w:r>
      <w:proofErr w:type="gramStart"/>
      <w:r w:rsidRPr="00675939">
        <w:rPr>
          <w:rFonts w:ascii="Arial" w:hAnsi="Arial" w:cs="Arial"/>
          <w:sz w:val="28"/>
          <w:szCs w:val="28"/>
        </w:rPr>
        <w:t xml:space="preserve"> :</w:t>
      </w:r>
      <w:proofErr w:type="gramEnd"/>
    </w:p>
    <w:p w:rsidR="00D87AF3" w:rsidRPr="00DC5CCE" w:rsidRDefault="00D87AF3" w:rsidP="00D87AF3">
      <w:pPr>
        <w:rPr>
          <w:rFonts w:ascii="Arial" w:hAnsi="Arial" w:cs="Arial"/>
          <w:sz w:val="28"/>
          <w:szCs w:val="28"/>
        </w:rPr>
      </w:pPr>
      <w:proofErr w:type="spellStart"/>
      <w:r w:rsidRPr="00DC5CCE">
        <w:rPr>
          <w:rFonts w:ascii="Arial" w:hAnsi="Arial" w:cs="Arial"/>
          <w:sz w:val="28"/>
          <w:szCs w:val="28"/>
        </w:rPr>
        <w:t>Салиндер</w:t>
      </w:r>
      <w:proofErr w:type="spellEnd"/>
      <w:r w:rsidRPr="00DC5CCE">
        <w:rPr>
          <w:rFonts w:ascii="Arial" w:hAnsi="Arial" w:cs="Arial"/>
          <w:sz w:val="28"/>
          <w:szCs w:val="28"/>
        </w:rPr>
        <w:t xml:space="preserve"> Галина</w:t>
      </w:r>
    </w:p>
    <w:p w:rsidR="00D87AF3" w:rsidRPr="00DC5CCE" w:rsidRDefault="00D87AF3" w:rsidP="00D87AF3">
      <w:pPr>
        <w:rPr>
          <w:rFonts w:ascii="Arial" w:hAnsi="Arial" w:cs="Arial"/>
          <w:sz w:val="28"/>
          <w:szCs w:val="28"/>
        </w:rPr>
      </w:pPr>
      <w:r w:rsidRPr="00DC5CCE">
        <w:rPr>
          <w:rFonts w:ascii="Arial" w:hAnsi="Arial" w:cs="Arial"/>
          <w:sz w:val="28"/>
          <w:szCs w:val="28"/>
        </w:rPr>
        <w:t>Яр Татьяна</w:t>
      </w:r>
    </w:p>
    <w:p w:rsidR="00D87AF3" w:rsidRPr="00DC5CCE" w:rsidRDefault="00D87AF3" w:rsidP="00D87AF3">
      <w:pPr>
        <w:rPr>
          <w:rFonts w:ascii="Arial" w:hAnsi="Arial" w:cs="Arial"/>
          <w:sz w:val="28"/>
          <w:szCs w:val="28"/>
        </w:rPr>
      </w:pPr>
      <w:proofErr w:type="spellStart"/>
      <w:r w:rsidRPr="00DC5CCE">
        <w:rPr>
          <w:rFonts w:ascii="Arial" w:hAnsi="Arial" w:cs="Arial"/>
          <w:sz w:val="28"/>
          <w:szCs w:val="28"/>
        </w:rPr>
        <w:t>Вануйто</w:t>
      </w:r>
      <w:proofErr w:type="spellEnd"/>
      <w:r w:rsidRPr="00DC5CCE">
        <w:rPr>
          <w:rFonts w:ascii="Arial" w:hAnsi="Arial" w:cs="Arial"/>
          <w:sz w:val="28"/>
          <w:szCs w:val="28"/>
        </w:rPr>
        <w:t xml:space="preserve"> Владислава</w:t>
      </w:r>
    </w:p>
    <w:p w:rsidR="00D87AF3" w:rsidRPr="00DC5CCE" w:rsidRDefault="00D87AF3" w:rsidP="00D87AF3">
      <w:pPr>
        <w:rPr>
          <w:rFonts w:ascii="Arial" w:hAnsi="Arial" w:cs="Arial"/>
          <w:sz w:val="28"/>
          <w:szCs w:val="28"/>
        </w:rPr>
      </w:pPr>
      <w:proofErr w:type="spellStart"/>
      <w:r w:rsidRPr="00DC5CCE">
        <w:rPr>
          <w:rFonts w:ascii="Arial" w:hAnsi="Arial" w:cs="Arial"/>
          <w:sz w:val="28"/>
          <w:szCs w:val="28"/>
        </w:rPr>
        <w:t>Салиндер</w:t>
      </w:r>
      <w:proofErr w:type="spellEnd"/>
      <w:r w:rsidRPr="00DC5CCE">
        <w:rPr>
          <w:rFonts w:ascii="Arial" w:hAnsi="Arial" w:cs="Arial"/>
          <w:sz w:val="28"/>
          <w:szCs w:val="28"/>
        </w:rPr>
        <w:t xml:space="preserve"> Ангелина </w:t>
      </w:r>
    </w:p>
    <w:p w:rsidR="00D87AF3" w:rsidRPr="00DC5CCE" w:rsidRDefault="00D87AF3" w:rsidP="00D87AF3">
      <w:pPr>
        <w:rPr>
          <w:rFonts w:ascii="Arial" w:hAnsi="Arial" w:cs="Arial"/>
          <w:sz w:val="28"/>
          <w:szCs w:val="28"/>
        </w:rPr>
      </w:pPr>
      <w:proofErr w:type="spellStart"/>
      <w:r w:rsidRPr="00DC5CCE">
        <w:rPr>
          <w:rFonts w:ascii="Arial" w:hAnsi="Arial" w:cs="Arial"/>
          <w:sz w:val="28"/>
          <w:szCs w:val="28"/>
        </w:rPr>
        <w:t>Салиндер</w:t>
      </w:r>
      <w:proofErr w:type="spellEnd"/>
      <w:r w:rsidRPr="00DC5CCE">
        <w:rPr>
          <w:rFonts w:ascii="Arial" w:hAnsi="Arial" w:cs="Arial"/>
          <w:sz w:val="28"/>
          <w:szCs w:val="28"/>
        </w:rPr>
        <w:t xml:space="preserve"> Маргарита</w:t>
      </w:r>
    </w:p>
    <w:p w:rsidR="00D87AF3" w:rsidRPr="00DC5CCE" w:rsidRDefault="00D87AF3" w:rsidP="00D87AF3">
      <w:pPr>
        <w:rPr>
          <w:rFonts w:ascii="Arial" w:hAnsi="Arial" w:cs="Arial"/>
          <w:sz w:val="28"/>
          <w:szCs w:val="28"/>
        </w:rPr>
      </w:pPr>
      <w:r w:rsidRPr="00DC5CCE">
        <w:rPr>
          <w:rFonts w:ascii="Arial" w:hAnsi="Arial" w:cs="Arial"/>
          <w:sz w:val="28"/>
          <w:szCs w:val="28"/>
        </w:rPr>
        <w:t>Яр Екатерина</w:t>
      </w:r>
    </w:p>
    <w:p w:rsidR="00D87AF3" w:rsidRDefault="00D87AF3" w:rsidP="00D87AF3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Яптунай</w:t>
      </w:r>
      <w:proofErr w:type="spellEnd"/>
      <w:r>
        <w:rPr>
          <w:rFonts w:ascii="Arial" w:hAnsi="Arial" w:cs="Arial"/>
          <w:sz w:val="28"/>
          <w:szCs w:val="28"/>
        </w:rPr>
        <w:t xml:space="preserve"> М</w:t>
      </w:r>
      <w:r w:rsidRPr="00DC5CCE">
        <w:rPr>
          <w:rFonts w:ascii="Arial" w:hAnsi="Arial" w:cs="Arial"/>
          <w:sz w:val="28"/>
          <w:szCs w:val="28"/>
        </w:rPr>
        <w:t>ария</w:t>
      </w:r>
    </w:p>
    <w:p w:rsidR="00D87AF3" w:rsidRDefault="00D87AF3" w:rsidP="00D87A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онце первого триместра отсеялся </w:t>
      </w:r>
      <w:proofErr w:type="spellStart"/>
      <w:r>
        <w:rPr>
          <w:rFonts w:ascii="Arial" w:hAnsi="Arial" w:cs="Arial"/>
          <w:sz w:val="28"/>
          <w:szCs w:val="28"/>
        </w:rPr>
        <w:t>Оковай</w:t>
      </w:r>
      <w:proofErr w:type="spellEnd"/>
      <w:r>
        <w:rPr>
          <w:rFonts w:ascii="Arial" w:hAnsi="Arial" w:cs="Arial"/>
          <w:sz w:val="28"/>
          <w:szCs w:val="28"/>
        </w:rPr>
        <w:t xml:space="preserve"> Илья, был переведён в другую группу и не смог посещать занятия.</w:t>
      </w:r>
    </w:p>
    <w:p w:rsidR="00D87AF3" w:rsidRDefault="00D87AF3" w:rsidP="00D87AF3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Цели и задачи работы кружка:</w:t>
      </w:r>
    </w:p>
    <w:p w:rsidR="00D87AF3" w:rsidRDefault="00D87AF3" w:rsidP="00D87AF3">
      <w:pPr>
        <w:pStyle w:val="a5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общение детей к чтению</w:t>
      </w:r>
    </w:p>
    <w:p w:rsidR="00D87AF3" w:rsidRDefault="00D87AF3" w:rsidP="00D87AF3">
      <w:pPr>
        <w:pStyle w:val="a5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паганда ценности чтения и книги</w:t>
      </w:r>
    </w:p>
    <w:p w:rsidR="00D87AF3" w:rsidRDefault="00D87AF3" w:rsidP="00D87AF3">
      <w:pPr>
        <w:pStyle w:val="a5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знакомление учащихся с историей создания книги и развитием библиотечного дела</w:t>
      </w:r>
    </w:p>
    <w:p w:rsidR="00D87AF3" w:rsidRDefault="00D87AF3" w:rsidP="00D87AF3">
      <w:pPr>
        <w:pStyle w:val="a5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учение правил хранения и обращения с книгой, знакомство со способами обнаружения и устранения появившихся дефектов книги</w:t>
      </w:r>
    </w:p>
    <w:p w:rsidR="00D87AF3" w:rsidRDefault="00D87AF3" w:rsidP="00D87AF3">
      <w:pPr>
        <w:pStyle w:val="a5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питание бережного отношения к книге</w:t>
      </w:r>
    </w:p>
    <w:p w:rsidR="00D87AF3" w:rsidRDefault="00D87AF3" w:rsidP="00D87AF3">
      <w:pPr>
        <w:pStyle w:val="a5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вила пользования библиотекой</w:t>
      </w:r>
    </w:p>
    <w:p w:rsidR="00D87AF3" w:rsidRPr="00675939" w:rsidRDefault="00D87AF3" w:rsidP="00D87AF3">
      <w:pPr>
        <w:pStyle w:val="a5"/>
        <w:ind w:left="1200"/>
        <w:rPr>
          <w:rFonts w:ascii="Arial" w:hAnsi="Arial" w:cs="Arial"/>
          <w:sz w:val="28"/>
          <w:szCs w:val="28"/>
        </w:rPr>
      </w:pPr>
    </w:p>
    <w:p w:rsidR="00D87AF3" w:rsidRDefault="00D87AF3" w:rsidP="00D87AF3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7593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Их реализация:</w:t>
      </w:r>
    </w:p>
    <w:p w:rsidR="00D87AF3" w:rsidRDefault="00D87AF3" w:rsidP="00D87AF3">
      <w:pPr>
        <w:pStyle w:val="a5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ходе теоретических и практических занятий дети научились  определять примерное содержание книги по внешним признакам по её элементам</w:t>
      </w:r>
    </w:p>
    <w:p w:rsidR="00D87AF3" w:rsidRDefault="00D87AF3" w:rsidP="00D87AF3">
      <w:pPr>
        <w:pStyle w:val="a5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учили основные элементы книги: титульный лист, оглавление, предисловие или аннотация, послесловие, иллюстрация</w:t>
      </w:r>
    </w:p>
    <w:p w:rsidR="00D87AF3" w:rsidRPr="001F401E" w:rsidRDefault="00D87AF3" w:rsidP="00D87AF3">
      <w:pPr>
        <w:pStyle w:val="a5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 обнаружении дефекта в книге могут самостоятельно его устранить, подклеить, вставить лист, заменить форзац, обложку.</w:t>
      </w:r>
    </w:p>
    <w:p w:rsidR="00D87AF3" w:rsidRDefault="00D87AF3" w:rsidP="00D87AF3">
      <w:pPr>
        <w:pStyle w:val="a5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0229F">
        <w:rPr>
          <w:rFonts w:ascii="Arial" w:hAnsi="Arial" w:cs="Arial"/>
          <w:sz w:val="28"/>
          <w:szCs w:val="28"/>
        </w:rPr>
        <w:t>Могут изготовить простейшую детскую книгу</w:t>
      </w:r>
      <w:r w:rsidRPr="001F401E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 оформить </w:t>
      </w:r>
      <w:proofErr w:type="spellStart"/>
      <w:r>
        <w:rPr>
          <w:rFonts w:ascii="Arial" w:hAnsi="Arial" w:cs="Arial"/>
          <w:sz w:val="28"/>
          <w:szCs w:val="28"/>
        </w:rPr>
        <w:t>книжку-раскладушку</w:t>
      </w:r>
      <w:proofErr w:type="gramStart"/>
      <w:r>
        <w:rPr>
          <w:rFonts w:ascii="Arial" w:hAnsi="Arial" w:cs="Arial"/>
          <w:sz w:val="28"/>
          <w:szCs w:val="28"/>
        </w:rPr>
        <w:t>,с</w:t>
      </w:r>
      <w:proofErr w:type="gramEnd"/>
      <w:r>
        <w:rPr>
          <w:rFonts w:ascii="Arial" w:hAnsi="Arial" w:cs="Arial"/>
          <w:sz w:val="28"/>
          <w:szCs w:val="28"/>
        </w:rPr>
        <w:t>делать</w:t>
      </w:r>
      <w:proofErr w:type="spellEnd"/>
      <w:r>
        <w:rPr>
          <w:rFonts w:ascii="Arial" w:hAnsi="Arial" w:cs="Arial"/>
          <w:sz w:val="28"/>
          <w:szCs w:val="28"/>
        </w:rPr>
        <w:t xml:space="preserve"> подшивку газет и журналов, научились работать с </w:t>
      </w:r>
      <w:proofErr w:type="spellStart"/>
      <w:r>
        <w:rPr>
          <w:rFonts w:ascii="Arial" w:hAnsi="Arial" w:cs="Arial"/>
          <w:sz w:val="28"/>
          <w:szCs w:val="28"/>
        </w:rPr>
        <w:t>брошюратором</w:t>
      </w:r>
      <w:proofErr w:type="spellEnd"/>
      <w:r>
        <w:rPr>
          <w:rFonts w:ascii="Arial" w:hAnsi="Arial" w:cs="Arial"/>
          <w:sz w:val="28"/>
          <w:szCs w:val="28"/>
        </w:rPr>
        <w:t>, познакомились с различными шрифтами и орнаментами, заставками.</w:t>
      </w:r>
    </w:p>
    <w:p w:rsidR="00D87AF3" w:rsidRDefault="00D87AF3" w:rsidP="00D87AF3">
      <w:pPr>
        <w:pStyle w:val="a5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гут по составленному списку самостоятельно подобрать книги в библиотеке по указанной теме, автору.</w:t>
      </w:r>
    </w:p>
    <w:p w:rsidR="00D87AF3" w:rsidRDefault="00D87AF3" w:rsidP="00D87AF3">
      <w:pPr>
        <w:pStyle w:val="a5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учились ориентироваться в библиотеке, читать полочные разделители, пользоваться книжными выставками и </w:t>
      </w:r>
      <w:proofErr w:type="spellStart"/>
      <w:r>
        <w:rPr>
          <w:rFonts w:ascii="Arial" w:hAnsi="Arial" w:cs="Arial"/>
          <w:sz w:val="28"/>
          <w:szCs w:val="28"/>
        </w:rPr>
        <w:t>внутриполочными</w:t>
      </w:r>
      <w:proofErr w:type="spellEnd"/>
      <w:r>
        <w:rPr>
          <w:rFonts w:ascii="Arial" w:hAnsi="Arial" w:cs="Arial"/>
          <w:sz w:val="28"/>
          <w:szCs w:val="28"/>
        </w:rPr>
        <w:t xml:space="preserve">  в том числе.</w:t>
      </w:r>
    </w:p>
    <w:p w:rsidR="00D87AF3" w:rsidRDefault="00D87AF3" w:rsidP="00D87AF3">
      <w:pPr>
        <w:pStyle w:val="a5"/>
        <w:ind w:left="1140"/>
        <w:rPr>
          <w:rFonts w:ascii="Arial" w:hAnsi="Arial" w:cs="Arial"/>
          <w:sz w:val="28"/>
          <w:szCs w:val="28"/>
        </w:rPr>
      </w:pPr>
    </w:p>
    <w:p w:rsidR="00D87AF3" w:rsidRDefault="00D87AF3" w:rsidP="00D87AF3">
      <w:pPr>
        <w:pStyle w:val="a5"/>
        <w:ind w:left="11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воды:</w:t>
      </w:r>
    </w:p>
    <w:p w:rsidR="00D87AF3" w:rsidRDefault="00D87AF3" w:rsidP="00D87AF3">
      <w:pPr>
        <w:pStyle w:val="a5"/>
        <w:ind w:left="11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течение  года план работы приходилось корректировать, так как детям нравится выполнять практические задания и не нравится изучать теорию. Пришлось вводить новые книжные изделия, которые они и выполняли с большим удовольствием. С чтением у всех есть проблемы и. конечно, с правописанием. Общение детей и деятельность на хорошем уровне, за год не было ни одного конфликта,   а также и непонимания со стороны детей, все требования выполняют сразу и охотно. Форма занятий различна: беседы, лекции, игры, чтение, работа у выставок;  практическая работа с книгой, с газетами, с журналами,  а также изделия из бумаги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 картона, художественное оформление изделий.  На занятиях формировались следующие учебные действия: формулирование проблемы, самостоятельное решение проблем творческого и поискового характера,  сравнение и классификация по выделенным признакам, анализ. Сравнение и построение логической цепи рассуждений, осознании и произвольное построение речевого высказывания. Смысловое чтение,  понимание и адекватная оценка  </w:t>
      </w:r>
      <w:proofErr w:type="gramStart"/>
      <w:r>
        <w:rPr>
          <w:rFonts w:ascii="Arial" w:hAnsi="Arial" w:cs="Arial"/>
          <w:sz w:val="28"/>
          <w:szCs w:val="28"/>
        </w:rPr>
        <w:t>прочитанного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D87AF3" w:rsidRDefault="00D87AF3" w:rsidP="00D87AF3">
      <w:pPr>
        <w:pStyle w:val="a5"/>
        <w:ind w:left="11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год дети многому научились, сблизились, учились строить взаимоотношения, учились взаимовыручке, взаимопомощи, правильному отношению к критике товарищей и умению себя вести в коллективе, умению оценивать свою и чужую работу.</w:t>
      </w:r>
    </w:p>
    <w:p w:rsidR="00D87AF3" w:rsidRDefault="00D87AF3" w:rsidP="00D87AF3">
      <w:pPr>
        <w:pStyle w:val="a5"/>
        <w:ind w:left="11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н на год выполнен.</w:t>
      </w:r>
    </w:p>
    <w:p w:rsidR="00D87AF3" w:rsidRDefault="00D87AF3"/>
    <w:p w:rsidR="00A91C0B" w:rsidRDefault="006B3285">
      <w:r>
        <w:rPr>
          <w:noProof/>
          <w:lang w:eastAsia="ru-RU"/>
        </w:rPr>
        <w:lastRenderedPageBreak/>
        <w:drawing>
          <wp:inline distT="0" distB="0" distL="0" distR="0">
            <wp:extent cx="3914775" cy="2936082"/>
            <wp:effectExtent l="19050" t="0" r="9525" b="0"/>
            <wp:docPr id="1" name="Рисунок 1" descr="E:\доки\Секретные файлы\Внеупрочка\Школа\P101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и\Секретные файлы\Внеупрочка\Школа\P10108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08" cy="293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E6" w:rsidRDefault="001B08E6">
      <w:r>
        <w:t>Ученицы 5»Д» класса на занятии кружка «Книголюб» в библиотеке</w:t>
      </w:r>
    </w:p>
    <w:p w:rsidR="006B3285" w:rsidRDefault="006B3285"/>
    <w:p w:rsidR="006B3285" w:rsidRDefault="006B3285">
      <w:r>
        <w:rPr>
          <w:noProof/>
          <w:lang w:eastAsia="ru-RU"/>
        </w:rPr>
        <w:drawing>
          <wp:inline distT="0" distB="0" distL="0" distR="0">
            <wp:extent cx="3911600" cy="2933700"/>
            <wp:effectExtent l="19050" t="0" r="0" b="0"/>
            <wp:docPr id="2" name="Рисунок 2" descr="E:\доки\Секретные файлы\Внеупрочка\Школа\P101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и\Секретные файлы\Внеупрочка\Школа\P10108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11" cy="293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0B" w:rsidRDefault="00A91C0B"/>
    <w:p w:rsidR="006B3285" w:rsidRDefault="001B08E6">
      <w:r>
        <w:t xml:space="preserve">Ангелина и Галя </w:t>
      </w:r>
      <w:proofErr w:type="gramStart"/>
      <w:r>
        <w:t>увлечены</w:t>
      </w:r>
      <w:proofErr w:type="gramEnd"/>
      <w:r>
        <w:t xml:space="preserve">  работой над  книжным текстом</w:t>
      </w:r>
    </w:p>
    <w:p w:rsidR="006B3285" w:rsidRDefault="006B3285">
      <w:r>
        <w:rPr>
          <w:noProof/>
          <w:lang w:eastAsia="ru-RU"/>
        </w:rPr>
        <w:lastRenderedPageBreak/>
        <w:drawing>
          <wp:inline distT="0" distB="0" distL="0" distR="0">
            <wp:extent cx="4759325" cy="3569494"/>
            <wp:effectExtent l="19050" t="0" r="3175" b="0"/>
            <wp:docPr id="3" name="Рисунок 3" descr="E:\доки\Секретные файлы\Внеупрочка\Школа\P101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и\Секретные файлы\Внеупрочка\Школа\P10108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56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E6" w:rsidRDefault="00CB4216">
      <w:r>
        <w:t>Влада и Таня пишут книгу о себе, своей семье, классе.</w:t>
      </w:r>
    </w:p>
    <w:p w:rsidR="00A91C0B" w:rsidRDefault="00A91C0B"/>
    <w:p w:rsidR="006B3285" w:rsidRDefault="006B3285"/>
    <w:p w:rsidR="006B3285" w:rsidRDefault="006B3285"/>
    <w:p w:rsidR="006B3285" w:rsidRDefault="006B3285">
      <w:r>
        <w:rPr>
          <w:noProof/>
          <w:lang w:eastAsia="ru-RU"/>
        </w:rPr>
        <w:drawing>
          <wp:inline distT="0" distB="0" distL="0" distR="0">
            <wp:extent cx="4883150" cy="3662363"/>
            <wp:effectExtent l="19050" t="0" r="0" b="0"/>
            <wp:docPr id="5" name="Рисунок 5" descr="E:\доки\Секретные файлы\Внеупрочка\Школа\P101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и\Секретные файлы\Внеупрочка\Школа\P10108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153" cy="36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16" w:rsidRDefault="00CB4216">
      <w:r>
        <w:t>На работе главное – хорошее настроение.</w:t>
      </w:r>
    </w:p>
    <w:p w:rsidR="00A91C0B" w:rsidRDefault="00A91C0B"/>
    <w:p w:rsidR="006B3285" w:rsidRDefault="006B3285"/>
    <w:p w:rsidR="006B3285" w:rsidRDefault="006B3285">
      <w:r>
        <w:rPr>
          <w:noProof/>
          <w:lang w:eastAsia="ru-RU"/>
        </w:rPr>
        <w:lastRenderedPageBreak/>
        <w:drawing>
          <wp:inline distT="0" distB="0" distL="0" distR="0">
            <wp:extent cx="4972050" cy="3729038"/>
            <wp:effectExtent l="19050" t="0" r="0" b="0"/>
            <wp:docPr id="7" name="Рисунок 7" descr="E:\доки\Секретные файлы\Внеупрочка\Школа\P101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и\Секретные файлы\Внеупрочка\Школа\P10108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31" cy="373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16" w:rsidRDefault="00CB4216"/>
    <w:p w:rsidR="00CB4216" w:rsidRDefault="00CB4216">
      <w:r>
        <w:t>Учимся обсуждать и слушать критику в свой адрес</w:t>
      </w:r>
    </w:p>
    <w:p w:rsidR="00A91C0B" w:rsidRDefault="00A91C0B"/>
    <w:p w:rsidR="00A91C0B" w:rsidRDefault="00A91C0B"/>
    <w:p w:rsidR="006B3285" w:rsidRDefault="006B3285">
      <w:r>
        <w:rPr>
          <w:noProof/>
          <w:lang w:eastAsia="ru-RU"/>
        </w:rPr>
        <w:drawing>
          <wp:inline distT="0" distB="0" distL="0" distR="0">
            <wp:extent cx="4612640" cy="3459480"/>
            <wp:effectExtent l="19050" t="0" r="0" b="0"/>
            <wp:docPr id="9" name="Рисунок 9" descr="E:\доки\Секретные файлы\Внеупрочка\Школа\P101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и\Секретные файлы\Внеупрочка\Школа\P10108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76" cy="345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0B" w:rsidRDefault="00CB4216">
      <w:r>
        <w:t>Мы дружно учимся и умеем отдыхать</w:t>
      </w:r>
      <w:r w:rsidR="00C3451A">
        <w:t>, а в библиотеке всегда много интересного.</w:t>
      </w:r>
    </w:p>
    <w:p w:rsidR="00A91C0B" w:rsidRDefault="00A91C0B"/>
    <w:p w:rsidR="00B6551B" w:rsidRDefault="00B6551B">
      <w:r>
        <w:rPr>
          <w:noProof/>
          <w:lang w:eastAsia="ru-RU"/>
        </w:rPr>
        <w:lastRenderedPageBreak/>
        <w:drawing>
          <wp:inline distT="0" distB="0" distL="0" distR="0">
            <wp:extent cx="4805680" cy="3604260"/>
            <wp:effectExtent l="19050" t="0" r="0" b="0"/>
            <wp:docPr id="10" name="Рисунок 10" descr="E:\доки\Секретные файлы\Внеупрочка\Школа\P101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оки\Секретные файлы\Внеупрочка\Школа\P10108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13" cy="36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1A" w:rsidRDefault="00C3451A">
      <w:r>
        <w:t>Сравним работы, порадуемся за подругу.</w:t>
      </w:r>
    </w:p>
    <w:p w:rsidR="00A91C0B" w:rsidRDefault="00A91C0B"/>
    <w:p w:rsidR="00B6551B" w:rsidRDefault="00B6551B"/>
    <w:p w:rsidR="00B6551B" w:rsidRDefault="00B6551B"/>
    <w:p w:rsidR="00B6551B" w:rsidRDefault="00B6551B">
      <w:r>
        <w:rPr>
          <w:noProof/>
          <w:lang w:eastAsia="ru-RU"/>
        </w:rPr>
        <w:drawing>
          <wp:inline distT="0" distB="0" distL="0" distR="0">
            <wp:extent cx="4949825" cy="3712369"/>
            <wp:effectExtent l="19050" t="0" r="3175" b="0"/>
            <wp:docPr id="11" name="Рисунок 11" descr="E:\доки\Секретные файлы\Внеупрочка\Школа\P101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оки\Секретные файлы\Внеупрочка\Школа\P10108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63" cy="370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1A" w:rsidRDefault="00C3451A">
      <w:r>
        <w:t>Главное на  данном занятии – это аккуратность.</w:t>
      </w:r>
    </w:p>
    <w:p w:rsidR="00A91C0B" w:rsidRDefault="00A91C0B"/>
    <w:p w:rsidR="00A91C0B" w:rsidRDefault="00A91C0B"/>
    <w:p w:rsidR="00B6551B" w:rsidRDefault="00B6551B">
      <w:r>
        <w:rPr>
          <w:noProof/>
          <w:lang w:eastAsia="ru-RU"/>
        </w:rPr>
        <w:lastRenderedPageBreak/>
        <w:drawing>
          <wp:inline distT="0" distB="0" distL="0" distR="0">
            <wp:extent cx="5041900" cy="3781425"/>
            <wp:effectExtent l="19050" t="0" r="6350" b="0"/>
            <wp:docPr id="12" name="Рисунок 12" descr="E:\доки\Секретные файлы\Внеупрочка\Школа\P101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оки\Секретные файлы\Внеупрочка\Школа\P10108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07" cy="378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0B" w:rsidRDefault="00C3451A">
      <w:r>
        <w:t>Увлечённость на занятии тоже много значит.</w:t>
      </w:r>
    </w:p>
    <w:p w:rsidR="00B6551B" w:rsidRDefault="00B6551B"/>
    <w:p w:rsidR="00B6551B" w:rsidRDefault="00B6551B"/>
    <w:p w:rsidR="00B6551B" w:rsidRDefault="00B6551B">
      <w:r>
        <w:rPr>
          <w:noProof/>
          <w:lang w:eastAsia="ru-RU"/>
        </w:rPr>
        <w:drawing>
          <wp:inline distT="0" distB="0" distL="0" distR="0">
            <wp:extent cx="5054600" cy="3790950"/>
            <wp:effectExtent l="19050" t="0" r="0" b="0"/>
            <wp:docPr id="13" name="Рисунок 13" descr="E:\доки\Секретные файлы\Внеупрочка\Школа\P101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оки\Секретные файлы\Внеупрочка\Школа\P10108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10" cy="379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1A" w:rsidRDefault="00C3451A">
      <w:r>
        <w:t>Читать, писать для ученика  важно, чем больше читаешь, грамотнее пишешь.</w:t>
      </w:r>
    </w:p>
    <w:p w:rsidR="00A91C0B" w:rsidRDefault="00A91C0B"/>
    <w:p w:rsidR="00A91C0B" w:rsidRDefault="00A91C0B"/>
    <w:p w:rsidR="00B6551B" w:rsidRDefault="00B6551B">
      <w:r>
        <w:rPr>
          <w:noProof/>
          <w:lang w:eastAsia="ru-RU"/>
        </w:rPr>
        <w:lastRenderedPageBreak/>
        <w:drawing>
          <wp:inline distT="0" distB="0" distL="0" distR="0">
            <wp:extent cx="5280025" cy="3960019"/>
            <wp:effectExtent l="19050" t="0" r="0" b="0"/>
            <wp:docPr id="14" name="Рисунок 14" descr="E:\доки\Секретные файлы\Внеупрочка\Школа\P101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доки\Секретные файлы\Внеупрочка\Школа\P10108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396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1A" w:rsidRDefault="00C3451A">
      <w:r>
        <w:t>А Маша ещё и в конкурсе красоты победила всех. Мы за неё рады.  Поздравляем!</w:t>
      </w:r>
    </w:p>
    <w:p w:rsidR="00C3451A" w:rsidRDefault="00C3451A"/>
    <w:p w:rsidR="00B6551B" w:rsidRDefault="00B6551B">
      <w:r>
        <w:rPr>
          <w:noProof/>
          <w:lang w:eastAsia="ru-RU"/>
        </w:rPr>
        <w:drawing>
          <wp:inline distT="0" distB="0" distL="0" distR="0">
            <wp:extent cx="5330825" cy="3998119"/>
            <wp:effectExtent l="19050" t="0" r="3175" b="0"/>
            <wp:docPr id="16" name="Рисунок 16" descr="E:\доки\Секретные файлы\Внеупрочка\Школа Печатать\P101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оки\Секретные файлы\Внеупрочка\Школа Печатать\P10108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99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1A" w:rsidRDefault="00C3451A">
      <w:r>
        <w:t>Маргарита всё делает очень оригинально</w:t>
      </w:r>
      <w:r w:rsidR="000B1D82">
        <w:t xml:space="preserve"> и по- своему. </w:t>
      </w:r>
    </w:p>
    <w:p w:rsidR="00C3451A" w:rsidRDefault="00C3451A"/>
    <w:p w:rsidR="00A91C0B" w:rsidRDefault="00A91C0B"/>
    <w:p w:rsidR="00B6551B" w:rsidRDefault="00B6551B"/>
    <w:p w:rsidR="00B6551B" w:rsidRDefault="00B6551B">
      <w:r>
        <w:rPr>
          <w:noProof/>
          <w:lang w:eastAsia="ru-RU"/>
        </w:rPr>
        <w:drawing>
          <wp:inline distT="0" distB="0" distL="0" distR="0">
            <wp:extent cx="5153025" cy="3864769"/>
            <wp:effectExtent l="19050" t="0" r="9525" b="0"/>
            <wp:docPr id="18" name="Рисунок 18" descr="E:\доки\Секретные файлы\Внеупрочка\Школа Печатать\P101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доки\Секретные файлы\Внеупрочка\Школа Печатать\P10108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0B" w:rsidRDefault="000B1D82">
      <w:r>
        <w:t>Мы соревнуемся,  кто лучше и аккуратнее сделает практическую работу.</w:t>
      </w:r>
    </w:p>
    <w:p w:rsidR="00DF01D5" w:rsidRDefault="00DF01D5"/>
    <w:p w:rsidR="00DF01D5" w:rsidRDefault="00DF01D5">
      <w:r>
        <w:rPr>
          <w:noProof/>
          <w:lang w:eastAsia="ru-RU"/>
        </w:rPr>
        <w:drawing>
          <wp:inline distT="0" distB="0" distL="0" distR="0">
            <wp:extent cx="5251450" cy="3938588"/>
            <wp:effectExtent l="19050" t="0" r="6350" b="0"/>
            <wp:docPr id="19" name="Рисунок 1" descr="C:\Documents and Settings\Библиотека\Рабочий стол\20150516\P101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Рабочий стол\20150516\P10109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500" cy="394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82" w:rsidRDefault="000B1D82">
      <w:r>
        <w:t>Работаем с местной прессой. Иногда в газете можно прочитать и о своих знакомых, а иногда и о родственниках.</w:t>
      </w:r>
    </w:p>
    <w:p w:rsidR="00A91C0B" w:rsidRDefault="00A91C0B"/>
    <w:p w:rsidR="00DF01D5" w:rsidRDefault="00DF01D5">
      <w:r>
        <w:rPr>
          <w:noProof/>
          <w:lang w:eastAsia="ru-RU"/>
        </w:rPr>
        <w:lastRenderedPageBreak/>
        <w:drawing>
          <wp:inline distT="0" distB="0" distL="0" distR="0">
            <wp:extent cx="5133975" cy="3850481"/>
            <wp:effectExtent l="19050" t="0" r="9525" b="0"/>
            <wp:docPr id="20" name="Рисунок 2" descr="C:\Documents and Settings\Библиотека\Рабочий стол\20150516\P101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\Рабочий стол\20150516\P10109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5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0B" w:rsidRDefault="001651BE">
      <w:r>
        <w:t xml:space="preserve">В библиотеке удобно читать и отдыхать. Можно обсудить  </w:t>
      </w:r>
      <w:proofErr w:type="gramStart"/>
      <w:r>
        <w:t>прочитанное</w:t>
      </w:r>
      <w:proofErr w:type="gramEnd"/>
      <w:r>
        <w:t xml:space="preserve"> с одноклассниками.</w:t>
      </w:r>
    </w:p>
    <w:p w:rsidR="00DF01D5" w:rsidRDefault="00DF01D5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1" name="Рисунок 3" descr="C:\Documents and Settings\Библиотека\Рабочий стол\20150516\P101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\Рабочий стол\20150516\P10109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BE" w:rsidRDefault="001651BE">
      <w:r>
        <w:t xml:space="preserve">А это наши «произведения».  Мы хотели бы написать книги подобные книгам Нины </w:t>
      </w:r>
      <w:proofErr w:type="spellStart"/>
      <w:r>
        <w:t>Ядне</w:t>
      </w:r>
      <w:proofErr w:type="spellEnd"/>
      <w:r>
        <w:t xml:space="preserve">, ненецкой писательницы. Книги Нины </w:t>
      </w:r>
      <w:proofErr w:type="spellStart"/>
      <w:r>
        <w:t>Ядне</w:t>
      </w:r>
      <w:proofErr w:type="spellEnd"/>
      <w:r>
        <w:t xml:space="preserve"> мы рассматривали и читали с большим интересом. А потом писали о своей жизни в тундре и школе-интернате.</w:t>
      </w:r>
    </w:p>
    <w:p w:rsidR="00DF01D5" w:rsidRDefault="00DF01D5">
      <w:r>
        <w:rPr>
          <w:noProof/>
          <w:lang w:eastAsia="ru-RU"/>
        </w:rPr>
        <w:lastRenderedPageBreak/>
        <w:drawing>
          <wp:inline distT="0" distB="0" distL="0" distR="0">
            <wp:extent cx="4987925" cy="3740944"/>
            <wp:effectExtent l="19050" t="0" r="3175" b="0"/>
            <wp:docPr id="22" name="Рисунок 4" descr="C:\Documents and Settings\Библиотека\Рабочий стол\20150516\P101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\Рабочий стол\20150516\P10109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374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BE" w:rsidRDefault="001651BE">
      <w:proofErr w:type="spellStart"/>
      <w:r>
        <w:t>Зто</w:t>
      </w:r>
      <w:proofErr w:type="spellEnd"/>
      <w:r>
        <w:t xml:space="preserve">  наши первые книги, но </w:t>
      </w:r>
      <w:proofErr w:type="gramStart"/>
      <w:r>
        <w:t xml:space="preserve">может </w:t>
      </w:r>
      <w:r w:rsidR="00A01360">
        <w:t xml:space="preserve"> </w:t>
      </w:r>
      <w:r>
        <w:t>быть мы напишем</w:t>
      </w:r>
      <w:proofErr w:type="gramEnd"/>
      <w:r>
        <w:t xml:space="preserve">  не только для себя, но и для читателей.</w:t>
      </w:r>
    </w:p>
    <w:p w:rsidR="00DF01D5" w:rsidRDefault="00DF01D5"/>
    <w:p w:rsidR="00DF01D5" w:rsidRDefault="00DF01D5"/>
    <w:p w:rsidR="00DF01D5" w:rsidRDefault="00DF01D5">
      <w:r>
        <w:rPr>
          <w:noProof/>
          <w:lang w:eastAsia="ru-RU"/>
        </w:rPr>
        <w:drawing>
          <wp:inline distT="0" distB="0" distL="0" distR="0">
            <wp:extent cx="4848225" cy="3636169"/>
            <wp:effectExtent l="19050" t="0" r="9525" b="0"/>
            <wp:docPr id="24" name="Рисунок 6" descr="C:\Documents and Settings\Библиотека\Рабочий стол\20150516\P101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иблиотека\Рабочий стол\20150516\P10109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BE" w:rsidRDefault="001651BE">
      <w:r>
        <w:t>Вот какая книга получилась у Риты. Не такая как у всех, она любит оригинальные вещи.</w:t>
      </w:r>
    </w:p>
    <w:p w:rsidR="00DF01D5" w:rsidRDefault="00DF01D5"/>
    <w:p w:rsidR="00DF01D5" w:rsidRDefault="00DF01D5">
      <w:r>
        <w:rPr>
          <w:noProof/>
          <w:lang w:eastAsia="ru-RU"/>
        </w:rPr>
        <w:lastRenderedPageBreak/>
        <w:drawing>
          <wp:inline distT="0" distB="0" distL="0" distR="0">
            <wp:extent cx="5067300" cy="3800475"/>
            <wp:effectExtent l="19050" t="0" r="0" b="0"/>
            <wp:docPr id="25" name="Рисунок 7" descr="C:\Documents and Settings\Библиотека\Рабочий стол\20150516\P101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Библиотека\Рабочий стол\20150516\P10109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0B" w:rsidRDefault="001651BE">
      <w:r>
        <w:t xml:space="preserve">Книжка – раскладушка расскажет о пословицах и поговорках. </w:t>
      </w:r>
      <w:r w:rsidR="00A01360">
        <w:t>Галя проиллюстрировала все пословицы своими рисунками.</w:t>
      </w:r>
    </w:p>
    <w:p w:rsidR="00A91C0B" w:rsidRDefault="00A91C0B"/>
    <w:p w:rsidR="00DF01D5" w:rsidRDefault="00DF01D5">
      <w:r>
        <w:rPr>
          <w:noProof/>
          <w:lang w:eastAsia="ru-RU"/>
        </w:rPr>
        <w:drawing>
          <wp:inline distT="0" distB="0" distL="0" distR="0">
            <wp:extent cx="4978399" cy="3733800"/>
            <wp:effectExtent l="19050" t="0" r="0" b="0"/>
            <wp:docPr id="27" name="Рисунок 9" descr="C:\Documents and Settings\Библиотека\Рабочий стол\20150516\P101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Библиотека\Рабочий стол\20150516\P10109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40" cy="373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60" w:rsidRDefault="00A01360">
      <w:r>
        <w:t>Об издании первых книг и создании первых библиотек  узнали из презентации. Компьютер нам очень помогает в работе, а в интернете можно найти всё!</w:t>
      </w:r>
    </w:p>
    <w:p w:rsidR="00DF01D5" w:rsidRDefault="00DF01D5">
      <w:r>
        <w:rPr>
          <w:noProof/>
          <w:lang w:eastAsia="ru-RU"/>
        </w:rPr>
        <w:lastRenderedPageBreak/>
        <w:drawing>
          <wp:inline distT="0" distB="0" distL="0" distR="0">
            <wp:extent cx="4873625" cy="3655219"/>
            <wp:effectExtent l="19050" t="0" r="3175" b="0"/>
            <wp:docPr id="28" name="Рисунок 10" descr="C:\Documents and Settings\Библиотека\Рабочий стол\20150516\P101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Библиотека\Рабочий стол\20150516\P10109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65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60" w:rsidRDefault="00A01360">
      <w:proofErr w:type="gramStart"/>
      <w:r>
        <w:t>Ну</w:t>
      </w:r>
      <w:proofErr w:type="gramEnd"/>
      <w:r>
        <w:t xml:space="preserve"> очень нам нравятся свои книги! На каникулах мы продолжим писать наши книги.</w:t>
      </w:r>
    </w:p>
    <w:p w:rsidR="00DF01D5" w:rsidRDefault="00DF01D5"/>
    <w:p w:rsidR="00DF01D5" w:rsidRDefault="00DF01D5"/>
    <w:p w:rsidR="00DF01D5" w:rsidRDefault="00DF01D5">
      <w:r>
        <w:rPr>
          <w:noProof/>
          <w:lang w:eastAsia="ru-RU"/>
        </w:rPr>
        <w:drawing>
          <wp:inline distT="0" distB="0" distL="0" distR="0">
            <wp:extent cx="4872990" cy="3654743"/>
            <wp:effectExtent l="19050" t="0" r="3810" b="0"/>
            <wp:docPr id="29" name="Рисунок 11" descr="C:\Documents and Settings\Библиотека\Рабочий стол\20150516\P101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Библиотека\Рабочий стол\20150516\P10109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87" cy="365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37B" w:rsidRDefault="00A01360">
      <w:r>
        <w:t xml:space="preserve">Свои книги мы заберём с собой и покажем их родителям и подругам, а </w:t>
      </w:r>
      <w:proofErr w:type="gramStart"/>
      <w:r>
        <w:t>может быть продолжим</w:t>
      </w:r>
      <w:proofErr w:type="gramEnd"/>
      <w:r>
        <w:t xml:space="preserve"> их писать на каникулах.</w:t>
      </w:r>
    </w:p>
    <w:p w:rsidR="00DF437B" w:rsidRDefault="00DF437B"/>
    <w:sectPr w:rsidR="00DF437B" w:rsidSect="006B328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787C"/>
    <w:multiLevelType w:val="hybridMultilevel"/>
    <w:tmpl w:val="B7E0A546"/>
    <w:lvl w:ilvl="0" w:tplc="BF76C9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6C4765D"/>
    <w:multiLevelType w:val="hybridMultilevel"/>
    <w:tmpl w:val="30C0BE5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71EC31BB"/>
    <w:multiLevelType w:val="hybridMultilevel"/>
    <w:tmpl w:val="1DD4924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285"/>
    <w:rsid w:val="00075259"/>
    <w:rsid w:val="000B1D82"/>
    <w:rsid w:val="00101FA6"/>
    <w:rsid w:val="001651BE"/>
    <w:rsid w:val="001B08E6"/>
    <w:rsid w:val="004E5537"/>
    <w:rsid w:val="00590752"/>
    <w:rsid w:val="006B3285"/>
    <w:rsid w:val="008C7D50"/>
    <w:rsid w:val="00A01360"/>
    <w:rsid w:val="00A91C0B"/>
    <w:rsid w:val="00B6551B"/>
    <w:rsid w:val="00C2163D"/>
    <w:rsid w:val="00C3451A"/>
    <w:rsid w:val="00C550A2"/>
    <w:rsid w:val="00CB4216"/>
    <w:rsid w:val="00D87AF3"/>
    <w:rsid w:val="00DF01D5"/>
    <w:rsid w:val="00DF437B"/>
    <w:rsid w:val="00DF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2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DC90-A5FB-409C-A694-04A74F01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5-05-16T03:14:00Z</cp:lastPrinted>
  <dcterms:created xsi:type="dcterms:W3CDTF">2015-05-16T03:08:00Z</dcterms:created>
  <dcterms:modified xsi:type="dcterms:W3CDTF">2015-08-30T11:54:00Z</dcterms:modified>
</cp:coreProperties>
</file>